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POLYMERS POLYMERIC MATERIALS AND PHARMACEUTICALS FOR BIOMEDICAL U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POLYMERS POLYMERIC MATERIALS AND PHARMACEUTICALS FOR BIOMEDICAL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3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IOMEDICAL POLYMERS POLYMERIC MATERIALS AND PHARMACEUTICALS FOR BIOMEDICAL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